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6C07FC">
        <w:rPr>
          <w:rFonts w:ascii="Times New Roman" w:hAnsi="Times New Roman"/>
          <w:b/>
          <w:sz w:val="24"/>
          <w:lang w:val="es-ES_tradnl"/>
        </w:rPr>
        <w:t>17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6C07FC">
        <w:rPr>
          <w:b/>
        </w:rPr>
        <w:t xml:space="preserve">trega de Recetas Mes: Junio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C07FC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C07FC">
        <w:rPr>
          <w:b/>
          <w:i/>
          <w:sz w:val="36"/>
          <w:u w:val="single"/>
        </w:rPr>
        <w:t>01 de Julio de 2015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C07FC">
        <w:t xml:space="preserve">      Zamora,  08 de  Junio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6C07FC">
      <w:rPr>
        <w:lang w:val="es-ES_tradnl"/>
      </w:rPr>
      <w:t>mora@redfarma.org. Ref. Circ. 17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D796-875B-4239-A6C5-2B4FB53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6-08T08:12:00Z</cp:lastPrinted>
  <dcterms:created xsi:type="dcterms:W3CDTF">2015-06-08T08:12:00Z</dcterms:created>
  <dcterms:modified xsi:type="dcterms:W3CDTF">2015-06-08T08:12:00Z</dcterms:modified>
</cp:coreProperties>
</file>